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79A9" w14:textId="3FA46933" w:rsidR="009270E1" w:rsidRPr="003C1CC2" w:rsidRDefault="002C46B2" w:rsidP="003C1CC2">
      <w:pPr>
        <w:pStyle w:val="Title"/>
        <w:tabs>
          <w:tab w:val="right" w:pos="10800"/>
        </w:tabs>
        <w:jc w:val="left"/>
        <w:rPr>
          <w:rFonts w:ascii="Candara" w:hAnsi="Candara"/>
          <w:b w:val="0"/>
          <w:sz w:val="16"/>
          <w:szCs w:val="16"/>
        </w:rPr>
      </w:pPr>
      <w:r>
        <w:rPr>
          <w:rFonts w:ascii="Candara" w:hAnsi="Candara"/>
          <w:szCs w:val="28"/>
        </w:rPr>
        <w:t xml:space="preserve">Geneseo Foundation </w:t>
      </w:r>
      <w:r w:rsidR="003C1CC2" w:rsidRPr="003C1CC2">
        <w:rPr>
          <w:rFonts w:ascii="Candara" w:hAnsi="Candara"/>
          <w:szCs w:val="28"/>
        </w:rPr>
        <w:t xml:space="preserve">UNDERGRADUATE SUMMER </w:t>
      </w:r>
      <w:r w:rsidR="008802F8">
        <w:rPr>
          <w:rFonts w:ascii="Candara" w:hAnsi="Candara"/>
          <w:szCs w:val="28"/>
        </w:rPr>
        <w:t>202</w:t>
      </w:r>
      <w:r>
        <w:rPr>
          <w:rFonts w:ascii="Candara" w:hAnsi="Candara"/>
          <w:szCs w:val="28"/>
        </w:rPr>
        <w:t>4</w:t>
      </w:r>
      <w:r w:rsidR="00167462">
        <w:rPr>
          <w:rFonts w:ascii="Candara" w:hAnsi="Candara"/>
          <w:szCs w:val="28"/>
        </w:rPr>
        <w:t xml:space="preserve"> </w:t>
      </w:r>
      <w:r w:rsidR="000933ED" w:rsidRPr="00197D62">
        <w:rPr>
          <w:rFonts w:ascii="Candara" w:hAnsi="Candara"/>
          <w:szCs w:val="28"/>
          <w:highlight w:val="yellow"/>
        </w:rPr>
        <w:t>FULL-TIME</w:t>
      </w:r>
      <w:r w:rsidR="000933ED">
        <w:rPr>
          <w:rFonts w:ascii="Candara" w:hAnsi="Candara"/>
          <w:szCs w:val="28"/>
        </w:rPr>
        <w:t xml:space="preserve"> </w:t>
      </w:r>
      <w:r w:rsidR="003C1CC2" w:rsidRPr="007D7878">
        <w:rPr>
          <w:rFonts w:ascii="Candara" w:hAnsi="Candara"/>
          <w:szCs w:val="28"/>
        </w:rPr>
        <w:t>RESEARCH FELLOWSHIP</w:t>
      </w:r>
      <w:r w:rsidR="003C1CC2" w:rsidRPr="003C1CC2">
        <w:rPr>
          <w:rFonts w:ascii="Candara" w:hAnsi="Candara"/>
          <w:szCs w:val="28"/>
        </w:rPr>
        <w:t xml:space="preserve"> APPLICATION</w:t>
      </w:r>
      <w:r w:rsidR="00F26C16" w:rsidRPr="003C1CC2">
        <w:rPr>
          <w:rFonts w:ascii="Candara" w:hAnsi="Candara"/>
          <w:b w:val="0"/>
          <w:sz w:val="16"/>
          <w:szCs w:val="16"/>
        </w:rPr>
        <w:tab/>
      </w:r>
    </w:p>
    <w:p w14:paraId="7255E3FA" w14:textId="05C51C63" w:rsidR="003C1CC2" w:rsidRPr="00F02F36" w:rsidRDefault="00F02F36" w:rsidP="009270E1">
      <w:pPr>
        <w:pStyle w:val="Title"/>
        <w:jc w:val="left"/>
        <w:rPr>
          <w:rFonts w:ascii="Candara" w:hAnsi="Candara"/>
          <w:szCs w:val="28"/>
        </w:rPr>
      </w:pPr>
      <w:r w:rsidRPr="00F02F36">
        <w:rPr>
          <w:rFonts w:ascii="Candara" w:hAnsi="Candara"/>
          <w:szCs w:val="28"/>
        </w:rPr>
        <w:t xml:space="preserve">Deadline: </w:t>
      </w:r>
      <w:r w:rsidR="00671B60">
        <w:rPr>
          <w:rFonts w:ascii="Candara" w:hAnsi="Candara"/>
          <w:szCs w:val="28"/>
        </w:rPr>
        <w:t>8</w:t>
      </w:r>
      <w:r w:rsidRPr="00F02F36">
        <w:rPr>
          <w:rFonts w:ascii="Candara" w:hAnsi="Candara"/>
          <w:szCs w:val="28"/>
        </w:rPr>
        <w:t xml:space="preserve"> </w:t>
      </w:r>
      <w:r w:rsidR="00671B60">
        <w:rPr>
          <w:rFonts w:ascii="Candara" w:hAnsi="Candara"/>
          <w:szCs w:val="28"/>
        </w:rPr>
        <w:t>a</w:t>
      </w:r>
      <w:r w:rsidRPr="00F02F36">
        <w:rPr>
          <w:rFonts w:ascii="Candara" w:hAnsi="Candara"/>
          <w:szCs w:val="28"/>
        </w:rPr>
        <w:t>m</w:t>
      </w:r>
      <w:r w:rsidR="007D7878">
        <w:rPr>
          <w:rFonts w:ascii="Candara" w:hAnsi="Candara"/>
          <w:szCs w:val="28"/>
        </w:rPr>
        <w:t>,</w:t>
      </w:r>
      <w:r w:rsidRPr="00F02F36">
        <w:rPr>
          <w:rFonts w:ascii="Candara" w:hAnsi="Candara"/>
          <w:szCs w:val="28"/>
        </w:rPr>
        <w:t xml:space="preserve"> </w:t>
      </w:r>
      <w:r w:rsidR="007B4E9A">
        <w:rPr>
          <w:rFonts w:ascii="Candara" w:hAnsi="Candara"/>
          <w:szCs w:val="28"/>
        </w:rPr>
        <w:t xml:space="preserve">February </w:t>
      </w:r>
      <w:r w:rsidR="00C92A64">
        <w:rPr>
          <w:rFonts w:ascii="Candara" w:hAnsi="Candara"/>
          <w:szCs w:val="28"/>
        </w:rPr>
        <w:t>19</w:t>
      </w:r>
      <w:r w:rsidR="00337C96">
        <w:rPr>
          <w:rFonts w:ascii="Candara" w:hAnsi="Candara"/>
          <w:szCs w:val="28"/>
        </w:rPr>
        <w:t>, 20</w:t>
      </w:r>
      <w:r w:rsidR="008802F8">
        <w:rPr>
          <w:rFonts w:ascii="Candara" w:hAnsi="Candara"/>
          <w:szCs w:val="28"/>
        </w:rPr>
        <w:t>2</w:t>
      </w:r>
      <w:r w:rsidR="00C92A64">
        <w:rPr>
          <w:rFonts w:ascii="Candara" w:hAnsi="Candara"/>
          <w:szCs w:val="28"/>
        </w:rPr>
        <w:t>4</w:t>
      </w:r>
    </w:p>
    <w:p w14:paraId="6417EE65" w14:textId="77777777" w:rsidR="00F02F36" w:rsidRDefault="00F02F36" w:rsidP="009270E1">
      <w:pPr>
        <w:pStyle w:val="Title"/>
        <w:jc w:val="left"/>
        <w:rPr>
          <w:rFonts w:ascii="Candara" w:hAnsi="Candara"/>
          <w:szCs w:val="28"/>
          <w:u w:val="single"/>
        </w:rPr>
      </w:pPr>
    </w:p>
    <w:p w14:paraId="05218D35" w14:textId="77777777" w:rsidR="009270E1" w:rsidRPr="003C1CC2" w:rsidRDefault="00687681" w:rsidP="009270E1">
      <w:pPr>
        <w:pStyle w:val="Title"/>
        <w:jc w:val="left"/>
        <w:rPr>
          <w:rFonts w:ascii="Candara" w:hAnsi="Candara"/>
          <w:szCs w:val="28"/>
          <w:u w:val="single"/>
        </w:rPr>
      </w:pPr>
      <w:r w:rsidRPr="003C1CC2">
        <w:rPr>
          <w:rFonts w:ascii="Candara" w:hAnsi="Candara"/>
          <w:szCs w:val="28"/>
          <w:u w:val="single"/>
        </w:rPr>
        <w:t>SUBMISSION INFORMATION</w:t>
      </w:r>
      <w:r w:rsidR="00D91CD3" w:rsidRPr="003C1CC2">
        <w:rPr>
          <w:rFonts w:ascii="Candara" w:hAnsi="Candara"/>
          <w:szCs w:val="28"/>
          <w:u w:val="single"/>
        </w:rPr>
        <w:t xml:space="preserve">  </w:t>
      </w:r>
      <w:r w:rsidR="00D91CD3" w:rsidRPr="002C46B2">
        <w:rPr>
          <w:rFonts w:ascii="Candara" w:hAnsi="Candara"/>
          <w:bCs/>
          <w:color w:val="FF0000"/>
          <w:szCs w:val="28"/>
          <w:u w:val="single"/>
        </w:rPr>
        <w:t>Submit as PDF</w:t>
      </w:r>
    </w:p>
    <w:p w14:paraId="7332EF09" w14:textId="77777777" w:rsidR="00EF77A6" w:rsidRPr="003C1CC2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Candara" w:hAnsi="Candara"/>
          <w:b w:val="0"/>
        </w:rPr>
      </w:pPr>
      <w:r w:rsidRPr="003C1CC2">
        <w:rPr>
          <w:rFonts w:ascii="Candara" w:hAnsi="Candara"/>
          <w:b w:val="0"/>
        </w:rPr>
        <w:tab/>
      </w:r>
    </w:p>
    <w:p w14:paraId="040922BC" w14:textId="77777777" w:rsidR="0021367C" w:rsidRPr="003C1CC2" w:rsidRDefault="0021367C" w:rsidP="00177654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>Name</w:t>
      </w:r>
      <w:r w:rsidRPr="003C1CC2">
        <w:rPr>
          <w:rFonts w:ascii="Candara" w:hAnsi="Candara"/>
          <w:b w:val="0"/>
          <w:sz w:val="22"/>
        </w:rPr>
        <w:tab/>
        <w:t xml:space="preserve"> </w:t>
      </w:r>
    </w:p>
    <w:p w14:paraId="6D864084" w14:textId="77777777" w:rsidR="0021367C" w:rsidRPr="003C1CC2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Candara" w:hAnsi="Candara"/>
          <w:sz w:val="16"/>
        </w:rPr>
      </w:pPr>
    </w:p>
    <w:p w14:paraId="5265E6F6" w14:textId="77777777" w:rsidR="0021367C" w:rsidRPr="003C1CC2" w:rsidRDefault="0021367C" w:rsidP="004F7F55">
      <w:pPr>
        <w:tabs>
          <w:tab w:val="left" w:pos="0"/>
          <w:tab w:val="right" w:leader="underscore" w:pos="10620"/>
        </w:tabs>
        <w:rPr>
          <w:rFonts w:ascii="Candara" w:hAnsi="Candara"/>
          <w:sz w:val="28"/>
        </w:rPr>
      </w:pPr>
      <w:r w:rsidRPr="003C1CC2">
        <w:rPr>
          <w:rFonts w:ascii="Candara" w:hAnsi="Candara"/>
          <w:sz w:val="22"/>
        </w:rPr>
        <w:t>Title of Project</w:t>
      </w:r>
      <w:r w:rsidR="00177654" w:rsidRPr="003C1CC2">
        <w:rPr>
          <w:rFonts w:ascii="Candara" w:hAnsi="Candara"/>
          <w:sz w:val="22"/>
        </w:rPr>
        <w:t xml:space="preserve"> </w:t>
      </w:r>
      <w:r w:rsidRPr="003C1CC2">
        <w:rPr>
          <w:rFonts w:ascii="Candara" w:hAnsi="Candara"/>
          <w:sz w:val="22"/>
        </w:rPr>
        <w:tab/>
      </w:r>
      <w:r w:rsidRPr="003C1CC2">
        <w:rPr>
          <w:rFonts w:ascii="Candara" w:hAnsi="Candara"/>
          <w:sz w:val="22"/>
        </w:rPr>
        <w:tab/>
      </w:r>
    </w:p>
    <w:p w14:paraId="2A5A517F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65F53EB7" w14:textId="77777777" w:rsidR="0021367C" w:rsidRPr="003C1CC2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 xml:space="preserve">Department _____________________________ Faculty Sponsor </w:t>
      </w:r>
      <w:r w:rsidRPr="003C1CC2">
        <w:rPr>
          <w:rFonts w:ascii="Candara" w:hAnsi="Candara"/>
          <w:b w:val="0"/>
          <w:sz w:val="22"/>
        </w:rPr>
        <w:tab/>
      </w:r>
    </w:p>
    <w:p w14:paraId="0C73DA8F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53945EE3" w14:textId="219EAADE" w:rsidR="003F5EBC" w:rsidRDefault="00CE26BA" w:rsidP="003F5EBC">
      <w:pPr>
        <w:tabs>
          <w:tab w:val="left" w:pos="0"/>
          <w:tab w:val="right" w:leader="underscore" w:pos="10710"/>
        </w:tabs>
        <w:rPr>
          <w:rFonts w:ascii="Candara" w:hAnsi="Candara"/>
          <w:sz w:val="22"/>
        </w:rPr>
      </w:pPr>
      <w:r w:rsidRPr="003C1CC2">
        <w:rPr>
          <w:rFonts w:ascii="Candara" w:hAnsi="Candara"/>
          <w:sz w:val="22"/>
        </w:rPr>
        <w:t>GPA</w:t>
      </w:r>
      <w:r w:rsidR="002C46B2">
        <w:rPr>
          <w:rFonts w:ascii="Candara" w:hAnsi="Candara"/>
          <w:sz w:val="22"/>
        </w:rPr>
        <w:t xml:space="preserve"> overall</w:t>
      </w:r>
      <w:r w:rsidRPr="003C1CC2">
        <w:rPr>
          <w:rFonts w:ascii="Candara" w:hAnsi="Candara"/>
          <w:sz w:val="22"/>
        </w:rPr>
        <w:t xml:space="preserve"> ___________________ GPA in major________________</w:t>
      </w:r>
      <w:r w:rsidR="001B1320">
        <w:rPr>
          <w:rFonts w:ascii="Candara" w:hAnsi="Candara"/>
          <w:sz w:val="22"/>
        </w:rPr>
        <w:t xml:space="preserve"> </w:t>
      </w:r>
      <w:r w:rsidR="00C11C8B">
        <w:rPr>
          <w:rFonts w:ascii="Candara" w:hAnsi="Candara"/>
          <w:sz w:val="22"/>
        </w:rPr>
        <w:t xml:space="preserve"> </w:t>
      </w:r>
    </w:p>
    <w:p w14:paraId="7E091A7B" w14:textId="77777777" w:rsidR="004F7F55" w:rsidRPr="003C1CC2" w:rsidRDefault="00D91CD3" w:rsidP="00D91CD3">
      <w:pPr>
        <w:tabs>
          <w:tab w:val="left" w:pos="0"/>
          <w:tab w:val="center" w:pos="3510"/>
          <w:tab w:val="right" w:leader="underscore" w:pos="9720"/>
        </w:tabs>
        <w:rPr>
          <w:rFonts w:ascii="Candara" w:hAnsi="Candara"/>
          <w:sz w:val="22"/>
        </w:rPr>
      </w:pPr>
      <w:r w:rsidRPr="003C1CC2">
        <w:rPr>
          <w:rFonts w:ascii="Candara" w:hAnsi="Candara"/>
          <w:sz w:val="22"/>
        </w:rPr>
        <w:tab/>
      </w:r>
    </w:p>
    <w:p w14:paraId="3E49CFBA" w14:textId="77777777" w:rsidR="00501D92" w:rsidRDefault="00604640" w:rsidP="003C1CC2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PPLICATION MUST INCLUDE</w:t>
      </w:r>
    </w:p>
    <w:p w14:paraId="30B2F3E7" w14:textId="77777777" w:rsidR="003F5EBC" w:rsidRDefault="003F5EBC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>
        <w:rPr>
          <w:rFonts w:ascii="Candara" w:hAnsi="Candara"/>
        </w:rPr>
        <w:t>SUBMISSION INFORMATION (this page, information above completed)</w:t>
      </w:r>
    </w:p>
    <w:p w14:paraId="5C43BCE2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>PROJECT ABSTRACT</w:t>
      </w:r>
      <w:r w:rsidRPr="00CE6B35">
        <w:rPr>
          <w:rFonts w:ascii="Candara" w:hAnsi="Candara"/>
          <w:b/>
        </w:rPr>
        <w:t xml:space="preserve"> </w:t>
      </w:r>
      <w:r w:rsidR="00671B60">
        <w:rPr>
          <w:rFonts w:ascii="Candara" w:hAnsi="Candara"/>
        </w:rPr>
        <w:t>(not more than</w:t>
      </w:r>
      <w:r w:rsidRPr="00CE6B35">
        <w:rPr>
          <w:rFonts w:ascii="Candara" w:hAnsi="Candara"/>
        </w:rPr>
        <w:t xml:space="preserve"> 150 words)</w:t>
      </w:r>
    </w:p>
    <w:p w14:paraId="2DB20D62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 xml:space="preserve">NARRATIVE </w:t>
      </w:r>
    </w:p>
    <w:p w14:paraId="22B835EE" w14:textId="77777777" w:rsidR="00CE6B35" w:rsidRDefault="003C1CC2" w:rsidP="00CE6B3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escribe your research hypothesis or objective(s), methods of investigation, expected result, timetable, and </w:t>
      </w:r>
      <w:r w:rsidR="006562DE">
        <w:rPr>
          <w:rFonts w:ascii="Candara" w:hAnsi="Candara"/>
          <w:sz w:val="22"/>
          <w:szCs w:val="22"/>
        </w:rPr>
        <w:t xml:space="preserve">justification why you can accomplish your goal and why you should receive funding. </w:t>
      </w:r>
      <w:r w:rsidR="001B1320" w:rsidRPr="001B1320">
        <w:rPr>
          <w:rFonts w:ascii="Candara" w:hAnsi="Candara"/>
          <w:bCs/>
          <w:sz w:val="22"/>
          <w:szCs w:val="22"/>
        </w:rPr>
        <w:t>Your narrative must be written so that a</w:t>
      </w:r>
      <w:r w:rsidR="001B1320">
        <w:rPr>
          <w:rFonts w:ascii="Candara" w:hAnsi="Candara"/>
          <w:bCs/>
          <w:sz w:val="22"/>
          <w:szCs w:val="22"/>
        </w:rPr>
        <w:t xml:space="preserve">n individual </w:t>
      </w:r>
      <w:r w:rsidR="001B1320" w:rsidRPr="001B1320">
        <w:rPr>
          <w:rFonts w:ascii="Candara" w:hAnsi="Candara"/>
          <w:bCs/>
          <w:sz w:val="22"/>
          <w:szCs w:val="22"/>
        </w:rPr>
        <w:t xml:space="preserve">outside of </w:t>
      </w:r>
      <w:r w:rsidR="001B1320">
        <w:rPr>
          <w:rFonts w:ascii="Candara" w:hAnsi="Candara"/>
          <w:bCs/>
          <w:sz w:val="22"/>
          <w:szCs w:val="22"/>
        </w:rPr>
        <w:t>this field of study</w:t>
      </w:r>
      <w:r w:rsidR="001B1320" w:rsidRPr="001B1320">
        <w:rPr>
          <w:rFonts w:ascii="Candara" w:hAnsi="Candara"/>
          <w:bCs/>
          <w:sz w:val="22"/>
          <w:szCs w:val="22"/>
        </w:rPr>
        <w:t xml:space="preserve"> may understand</w:t>
      </w:r>
      <w:r w:rsidR="001B1320" w:rsidRPr="001B1320">
        <w:rPr>
          <w:rFonts w:ascii="Candara" w:hAnsi="Candara"/>
          <w:sz w:val="22"/>
          <w:szCs w:val="22"/>
        </w:rPr>
        <w:t>.</w:t>
      </w:r>
    </w:p>
    <w:p w14:paraId="0FF9B053" w14:textId="77777777" w:rsidR="00CE6B35" w:rsidRPr="006518E7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ROLE</w:t>
      </w:r>
    </w:p>
    <w:p w14:paraId="78EE10DA" w14:textId="77777777" w:rsidR="003C1CC2" w:rsidRPr="006518E7" w:rsidRDefault="006562DE" w:rsidP="00ED4D66">
      <w:pPr>
        <w:ind w:left="720"/>
        <w:rPr>
          <w:rFonts w:ascii="Candara" w:hAnsi="Candara" w:cs="Arial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escribe the role of the faculty sponsor in the project </w:t>
      </w:r>
      <w:r w:rsidR="00CE6B35" w:rsidRPr="006518E7">
        <w:rPr>
          <w:rFonts w:ascii="Candara" w:hAnsi="Candara" w:cs="Arial"/>
          <w:sz w:val="22"/>
          <w:szCs w:val="22"/>
        </w:rPr>
        <w:t>and uniqueness of your project as compared to a larger project in which the faculty sponsor is currently involved</w:t>
      </w:r>
      <w:r w:rsidR="00ED4D66">
        <w:rPr>
          <w:rFonts w:ascii="Candara" w:hAnsi="Candara" w:cs="Arial"/>
          <w:sz w:val="22"/>
          <w:szCs w:val="22"/>
        </w:rPr>
        <w:t>.</w:t>
      </w:r>
    </w:p>
    <w:p w14:paraId="60097DF2" w14:textId="77777777" w:rsid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SENTATION</w:t>
      </w:r>
    </w:p>
    <w:p w14:paraId="67318567" w14:textId="23F03DA5" w:rsidR="006518E7" w:rsidRPr="00671B60" w:rsidRDefault="00671B60" w:rsidP="006518E7">
      <w:pPr>
        <w:ind w:left="7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</w:t>
      </w:r>
      <w:r w:rsidR="006518E7" w:rsidRPr="00671B60">
        <w:rPr>
          <w:rFonts w:ascii="Candara" w:hAnsi="Candara" w:cs="Arial"/>
          <w:sz w:val="22"/>
          <w:szCs w:val="22"/>
        </w:rPr>
        <w:t xml:space="preserve">lans to present the results of your project at a professional conference or at GREAT Day </w:t>
      </w:r>
      <w:r w:rsidR="008A4FCF">
        <w:rPr>
          <w:rFonts w:ascii="Candara" w:hAnsi="Candara" w:cs="Arial"/>
          <w:sz w:val="22"/>
          <w:szCs w:val="22"/>
        </w:rPr>
        <w:t>in</w:t>
      </w:r>
      <w:r w:rsidR="006518E7" w:rsidRPr="00671B60">
        <w:rPr>
          <w:rFonts w:ascii="Candara" w:hAnsi="Candara" w:cs="Arial"/>
          <w:sz w:val="22"/>
          <w:szCs w:val="22"/>
        </w:rPr>
        <w:t xml:space="preserve"> April 20</w:t>
      </w:r>
      <w:r w:rsidR="00916D5C">
        <w:rPr>
          <w:rFonts w:ascii="Candara" w:hAnsi="Candara" w:cs="Arial"/>
          <w:sz w:val="22"/>
          <w:szCs w:val="22"/>
        </w:rPr>
        <w:t>2</w:t>
      </w:r>
      <w:r w:rsidR="008A4FCF">
        <w:rPr>
          <w:rFonts w:ascii="Candara" w:hAnsi="Candara" w:cs="Arial"/>
          <w:sz w:val="22"/>
          <w:szCs w:val="22"/>
        </w:rPr>
        <w:t>4</w:t>
      </w:r>
      <w:r w:rsidR="006518E7" w:rsidRPr="00671B60">
        <w:rPr>
          <w:rFonts w:ascii="Candara" w:hAnsi="Candara" w:cs="Arial"/>
          <w:sz w:val="22"/>
          <w:szCs w:val="22"/>
        </w:rPr>
        <w:t>.</w:t>
      </w:r>
    </w:p>
    <w:p w14:paraId="71D7AE1C" w14:textId="77777777" w:rsidR="00CE6B35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1B1320">
        <w:rPr>
          <w:rFonts w:ascii="Candara" w:hAnsi="Candara"/>
          <w:sz w:val="22"/>
          <w:szCs w:val="22"/>
        </w:rPr>
        <w:t>BUDGET (</w:t>
      </w:r>
      <w:r w:rsidR="00C4390C">
        <w:rPr>
          <w:rFonts w:ascii="Candara" w:hAnsi="Candara"/>
          <w:sz w:val="22"/>
          <w:szCs w:val="22"/>
        </w:rPr>
        <w:t>below</w:t>
      </w:r>
      <w:r w:rsidRPr="001B1320">
        <w:rPr>
          <w:rFonts w:ascii="Candara" w:hAnsi="Candara"/>
          <w:sz w:val="22"/>
          <w:szCs w:val="22"/>
        </w:rPr>
        <w:t>)</w:t>
      </w:r>
    </w:p>
    <w:p w14:paraId="7A3F6560" w14:textId="77777777" w:rsidR="006518E7" w:rsidRP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SUPPORT LETTER</w:t>
      </w:r>
    </w:p>
    <w:p w14:paraId="6D2101CB" w14:textId="34DC84BF" w:rsidR="006518E7" w:rsidRDefault="006518E7" w:rsidP="006518E7">
      <w:pPr>
        <w:tabs>
          <w:tab w:val="left" w:pos="360"/>
        </w:tabs>
        <w:ind w:left="720"/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Download</w:t>
      </w:r>
      <w:r w:rsidR="00C00530">
        <w:rPr>
          <w:rFonts w:ascii="Candara" w:hAnsi="Candara"/>
          <w:sz w:val="22"/>
          <w:szCs w:val="22"/>
        </w:rPr>
        <w:t xml:space="preserve"> the </w:t>
      </w:r>
      <w:r w:rsidRPr="006518E7">
        <w:rPr>
          <w:rFonts w:ascii="Candara" w:hAnsi="Candara"/>
          <w:sz w:val="22"/>
          <w:szCs w:val="22"/>
        </w:rPr>
        <w:t xml:space="preserve">Faculty Support Letter Form </w:t>
      </w:r>
      <w:hyperlink r:id="rId8" w:history="1">
        <w:r w:rsidR="002C46B2">
          <w:rPr>
            <w:rStyle w:val="Hyperlink"/>
            <w:rFonts w:ascii="Candara" w:hAnsi="Candara"/>
            <w:sz w:val="22"/>
            <w:szCs w:val="22"/>
          </w:rPr>
          <w:t>here</w:t>
        </w:r>
      </w:hyperlink>
      <w:hyperlink r:id="rId9" w:history="1"/>
      <w:r w:rsidRPr="006518E7">
        <w:rPr>
          <w:rFonts w:ascii="Candara" w:hAnsi="Candara"/>
          <w:sz w:val="22"/>
          <w:szCs w:val="22"/>
        </w:rPr>
        <w:t xml:space="preserve">.  Follow instructions on form for entering your name, saving the </w:t>
      </w:r>
      <w:proofErr w:type="gramStart"/>
      <w:r w:rsidRPr="006518E7">
        <w:rPr>
          <w:rFonts w:ascii="Candara" w:hAnsi="Candara"/>
          <w:sz w:val="22"/>
          <w:szCs w:val="22"/>
        </w:rPr>
        <w:t>document</w:t>
      </w:r>
      <w:proofErr w:type="gramEnd"/>
      <w:r w:rsidRPr="006518E7">
        <w:rPr>
          <w:rFonts w:ascii="Candara" w:hAnsi="Candara"/>
          <w:sz w:val="22"/>
          <w:szCs w:val="22"/>
        </w:rPr>
        <w:t xml:space="preserve"> and forwarding to your faculty sponsor.</w:t>
      </w:r>
    </w:p>
    <w:p w14:paraId="264EB492" w14:textId="77777777" w:rsidR="00AB114D" w:rsidRPr="00AB114D" w:rsidRDefault="00AB114D" w:rsidP="00AB114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ndara" w:hAnsi="Candara"/>
          <w:sz w:val="22"/>
          <w:szCs w:val="22"/>
        </w:rPr>
      </w:pPr>
      <w:r w:rsidRPr="00AB114D">
        <w:rPr>
          <w:rFonts w:ascii="Candara" w:hAnsi="Candara"/>
          <w:sz w:val="22"/>
          <w:szCs w:val="22"/>
        </w:rPr>
        <w:t>Maximum 5 pages, not including SUBMISSION INFORMATION and BUDGET</w:t>
      </w:r>
    </w:p>
    <w:p w14:paraId="34720734" w14:textId="77777777" w:rsidR="00AB114D" w:rsidRDefault="00AB114D" w:rsidP="00C4390C">
      <w:pPr>
        <w:rPr>
          <w:rFonts w:ascii="Candara" w:hAnsi="Candara"/>
          <w:b/>
          <w:sz w:val="28"/>
          <w:szCs w:val="28"/>
        </w:rPr>
      </w:pPr>
    </w:p>
    <w:p w14:paraId="158B1848" w14:textId="77777777" w:rsidR="00C4390C" w:rsidRPr="006518E7" w:rsidRDefault="00C4390C" w:rsidP="00C4390C">
      <w:pPr>
        <w:rPr>
          <w:rFonts w:ascii="Candara" w:hAnsi="Candara"/>
          <w:b/>
          <w:sz w:val="28"/>
          <w:szCs w:val="28"/>
        </w:rPr>
      </w:pPr>
      <w:r w:rsidRPr="003C1CC2">
        <w:rPr>
          <w:rFonts w:ascii="Candara" w:hAnsi="Candara"/>
          <w:b/>
          <w:sz w:val="28"/>
          <w:szCs w:val="28"/>
        </w:rPr>
        <w:t xml:space="preserve">BUDGET </w:t>
      </w: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380"/>
        <w:gridCol w:w="1260"/>
      </w:tblGrid>
      <w:tr w:rsidR="00C4390C" w:rsidRPr="003C1CC2" w14:paraId="796330F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316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b/>
                <w:sz w:val="24"/>
              </w:rPr>
            </w:pPr>
            <w:r w:rsidRPr="003C1CC2">
              <w:rPr>
                <w:rFonts w:ascii="Candara" w:hAnsi="Candara"/>
                <w:b/>
                <w:sz w:val="24"/>
              </w:rPr>
              <w:t>Item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</w:tcPr>
          <w:p w14:paraId="71C79DEB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Explanation</w:t>
            </w:r>
            <w:r>
              <w:rPr>
                <w:rFonts w:ascii="Candara" w:hAnsi="Candara"/>
                <w:b/>
              </w:rPr>
              <w:t>/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2CA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Total</w:t>
            </w:r>
          </w:p>
        </w:tc>
      </w:tr>
      <w:tr w:rsidR="00C4390C" w:rsidRPr="003C1CC2" w14:paraId="41782555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8B47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ipen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  <w:vAlign w:val="center"/>
          </w:tcPr>
          <w:p w14:paraId="1F411B34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FD6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011D61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762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pplie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B4BB5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82E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09B2DA2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1D58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ip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C8AAA2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7BF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2E061F73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21F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50FA0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EF7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2A58D19A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150D3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68485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24C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DB6F45D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BB51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D903" w14:textId="77777777" w:rsidR="00C4390C" w:rsidRPr="003C1CC2" w:rsidRDefault="00C4390C" w:rsidP="00C4390C">
            <w:pPr>
              <w:jc w:val="right"/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F9D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</w:tbl>
    <w:p w14:paraId="4EC974D1" w14:textId="77777777" w:rsidR="00C11C8B" w:rsidRDefault="00C11C8B" w:rsidP="00C11C8B">
      <w:pPr>
        <w:rPr>
          <w:rFonts w:ascii="Candara" w:hAnsi="Candara"/>
          <w:b/>
          <w:sz w:val="28"/>
          <w:szCs w:val="28"/>
          <w:u w:val="single"/>
        </w:rPr>
      </w:pPr>
    </w:p>
    <w:p w14:paraId="21935862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2CB27501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553F7331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7E32F1BE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p w14:paraId="03710927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sectPr w:rsidR="00C42659" w:rsidRPr="003C1CC2" w:rsidSect="00687681">
      <w:footerReference w:type="even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443E" w14:textId="77777777" w:rsidR="00396FC7" w:rsidRDefault="00396FC7">
      <w:r>
        <w:separator/>
      </w:r>
    </w:p>
  </w:endnote>
  <w:endnote w:type="continuationSeparator" w:id="0">
    <w:p w14:paraId="3EAAF4F3" w14:textId="77777777" w:rsidR="00396FC7" w:rsidRDefault="0039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C121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20EE3" w14:textId="77777777" w:rsidR="00F62CB4" w:rsidRDefault="00F6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27E" w14:textId="77777777" w:rsidR="00396FC7" w:rsidRDefault="00396FC7">
      <w:r>
        <w:separator/>
      </w:r>
    </w:p>
  </w:footnote>
  <w:footnote w:type="continuationSeparator" w:id="0">
    <w:p w14:paraId="2332C990" w14:textId="77777777" w:rsidR="00396FC7" w:rsidRDefault="0039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34F30"/>
    <w:multiLevelType w:val="multilevel"/>
    <w:tmpl w:val="45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2FC218C"/>
    <w:multiLevelType w:val="multilevel"/>
    <w:tmpl w:val="6CF0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FEB"/>
    <w:multiLevelType w:val="hybridMultilevel"/>
    <w:tmpl w:val="C53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15426">
    <w:abstractNumId w:val="5"/>
  </w:num>
  <w:num w:numId="2" w16cid:durableId="1522861319">
    <w:abstractNumId w:val="14"/>
  </w:num>
  <w:num w:numId="3" w16cid:durableId="227418993">
    <w:abstractNumId w:val="13"/>
  </w:num>
  <w:num w:numId="4" w16cid:durableId="192882107">
    <w:abstractNumId w:val="15"/>
  </w:num>
  <w:num w:numId="5" w16cid:durableId="1883204656">
    <w:abstractNumId w:val="9"/>
  </w:num>
  <w:num w:numId="6" w16cid:durableId="141584873">
    <w:abstractNumId w:val="7"/>
  </w:num>
  <w:num w:numId="7" w16cid:durableId="1464035916">
    <w:abstractNumId w:val="21"/>
  </w:num>
  <w:num w:numId="8" w16cid:durableId="1985545890">
    <w:abstractNumId w:val="20"/>
  </w:num>
  <w:num w:numId="9" w16cid:durableId="1392315030">
    <w:abstractNumId w:val="19"/>
  </w:num>
  <w:num w:numId="10" w16cid:durableId="1314874255">
    <w:abstractNumId w:val="24"/>
  </w:num>
  <w:num w:numId="11" w16cid:durableId="230700391">
    <w:abstractNumId w:val="1"/>
  </w:num>
  <w:num w:numId="12" w16cid:durableId="787162139">
    <w:abstractNumId w:val="23"/>
  </w:num>
  <w:num w:numId="13" w16cid:durableId="968782466">
    <w:abstractNumId w:val="11"/>
  </w:num>
  <w:num w:numId="14" w16cid:durableId="1175222582">
    <w:abstractNumId w:val="22"/>
  </w:num>
  <w:num w:numId="15" w16cid:durableId="551237037">
    <w:abstractNumId w:val="4"/>
  </w:num>
  <w:num w:numId="16" w16cid:durableId="365641250">
    <w:abstractNumId w:val="2"/>
  </w:num>
  <w:num w:numId="17" w16cid:durableId="908271036">
    <w:abstractNumId w:val="17"/>
  </w:num>
  <w:num w:numId="18" w16cid:durableId="1493377328">
    <w:abstractNumId w:val="16"/>
  </w:num>
  <w:num w:numId="19" w16cid:durableId="1418866130">
    <w:abstractNumId w:val="6"/>
  </w:num>
  <w:num w:numId="20" w16cid:durableId="1199784790">
    <w:abstractNumId w:val="18"/>
  </w:num>
  <w:num w:numId="21" w16cid:durableId="1784687620">
    <w:abstractNumId w:val="3"/>
  </w:num>
  <w:num w:numId="22" w16cid:durableId="1756053653">
    <w:abstractNumId w:val="12"/>
  </w:num>
  <w:num w:numId="23" w16cid:durableId="7399823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581063242">
    <w:abstractNumId w:val="10"/>
    <w:lvlOverride w:ilvl="0">
      <w:startOverride w:val="3"/>
    </w:lvlOverride>
  </w:num>
  <w:num w:numId="25" w16cid:durableId="1764304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7205A"/>
    <w:rsid w:val="0008458A"/>
    <w:rsid w:val="00090076"/>
    <w:rsid w:val="000933ED"/>
    <w:rsid w:val="000C157D"/>
    <w:rsid w:val="000E52BA"/>
    <w:rsid w:val="001205D4"/>
    <w:rsid w:val="00167462"/>
    <w:rsid w:val="00175414"/>
    <w:rsid w:val="00176C9D"/>
    <w:rsid w:val="00177654"/>
    <w:rsid w:val="00197D62"/>
    <w:rsid w:val="001B1320"/>
    <w:rsid w:val="001C012F"/>
    <w:rsid w:val="001D6B7C"/>
    <w:rsid w:val="0021367C"/>
    <w:rsid w:val="002818BA"/>
    <w:rsid w:val="002C46B2"/>
    <w:rsid w:val="002D69CF"/>
    <w:rsid w:val="002E191F"/>
    <w:rsid w:val="002F122C"/>
    <w:rsid w:val="0031196F"/>
    <w:rsid w:val="00317B8D"/>
    <w:rsid w:val="00327ED7"/>
    <w:rsid w:val="00337C96"/>
    <w:rsid w:val="00354029"/>
    <w:rsid w:val="00367A16"/>
    <w:rsid w:val="00396FC7"/>
    <w:rsid w:val="003A4A43"/>
    <w:rsid w:val="003C1CC2"/>
    <w:rsid w:val="003C2D59"/>
    <w:rsid w:val="003D119F"/>
    <w:rsid w:val="003D6711"/>
    <w:rsid w:val="003F5EBC"/>
    <w:rsid w:val="003F6E8B"/>
    <w:rsid w:val="004105F2"/>
    <w:rsid w:val="00434B50"/>
    <w:rsid w:val="00434FC2"/>
    <w:rsid w:val="00443FC5"/>
    <w:rsid w:val="00457C20"/>
    <w:rsid w:val="00482B49"/>
    <w:rsid w:val="00492D97"/>
    <w:rsid w:val="00496763"/>
    <w:rsid w:val="004C4CDD"/>
    <w:rsid w:val="004D7960"/>
    <w:rsid w:val="004F7F55"/>
    <w:rsid w:val="00501D92"/>
    <w:rsid w:val="00504284"/>
    <w:rsid w:val="005129CF"/>
    <w:rsid w:val="00513F3A"/>
    <w:rsid w:val="005371C7"/>
    <w:rsid w:val="0055206E"/>
    <w:rsid w:val="00552BE9"/>
    <w:rsid w:val="005819D6"/>
    <w:rsid w:val="005855ED"/>
    <w:rsid w:val="00591E55"/>
    <w:rsid w:val="005928BE"/>
    <w:rsid w:val="005957FB"/>
    <w:rsid w:val="005A02CD"/>
    <w:rsid w:val="005A170B"/>
    <w:rsid w:val="005A6CC2"/>
    <w:rsid w:val="005D7143"/>
    <w:rsid w:val="00604640"/>
    <w:rsid w:val="00620D1C"/>
    <w:rsid w:val="006426D1"/>
    <w:rsid w:val="00646009"/>
    <w:rsid w:val="006518E7"/>
    <w:rsid w:val="00655AEA"/>
    <w:rsid w:val="006562DE"/>
    <w:rsid w:val="00671B60"/>
    <w:rsid w:val="00687681"/>
    <w:rsid w:val="006B0F1A"/>
    <w:rsid w:val="006B360F"/>
    <w:rsid w:val="006C4CF3"/>
    <w:rsid w:val="00702D8C"/>
    <w:rsid w:val="007067EC"/>
    <w:rsid w:val="0071657F"/>
    <w:rsid w:val="007247E0"/>
    <w:rsid w:val="007410BF"/>
    <w:rsid w:val="00751E72"/>
    <w:rsid w:val="00755CB0"/>
    <w:rsid w:val="00761039"/>
    <w:rsid w:val="00772DEE"/>
    <w:rsid w:val="007832C1"/>
    <w:rsid w:val="00792BCF"/>
    <w:rsid w:val="007946A8"/>
    <w:rsid w:val="0079522F"/>
    <w:rsid w:val="007A2CC6"/>
    <w:rsid w:val="007B4E9A"/>
    <w:rsid w:val="007B54DA"/>
    <w:rsid w:val="007D01E4"/>
    <w:rsid w:val="007D7878"/>
    <w:rsid w:val="007E4C70"/>
    <w:rsid w:val="00807775"/>
    <w:rsid w:val="00810680"/>
    <w:rsid w:val="00843610"/>
    <w:rsid w:val="0084430C"/>
    <w:rsid w:val="00856ACF"/>
    <w:rsid w:val="008704B6"/>
    <w:rsid w:val="008802F8"/>
    <w:rsid w:val="0089086E"/>
    <w:rsid w:val="00892040"/>
    <w:rsid w:val="00896A2E"/>
    <w:rsid w:val="008A4FCF"/>
    <w:rsid w:val="008A5272"/>
    <w:rsid w:val="008C28D0"/>
    <w:rsid w:val="008E6CCD"/>
    <w:rsid w:val="00902DFA"/>
    <w:rsid w:val="00914A1C"/>
    <w:rsid w:val="00916D5C"/>
    <w:rsid w:val="009270E1"/>
    <w:rsid w:val="00946ABB"/>
    <w:rsid w:val="009A3795"/>
    <w:rsid w:val="009A4D01"/>
    <w:rsid w:val="009A5A40"/>
    <w:rsid w:val="009A6D10"/>
    <w:rsid w:val="009C51D1"/>
    <w:rsid w:val="009D0A20"/>
    <w:rsid w:val="009D6263"/>
    <w:rsid w:val="009F49E3"/>
    <w:rsid w:val="00A01AE9"/>
    <w:rsid w:val="00A34FB8"/>
    <w:rsid w:val="00A36815"/>
    <w:rsid w:val="00A43B3A"/>
    <w:rsid w:val="00A47B66"/>
    <w:rsid w:val="00A77423"/>
    <w:rsid w:val="00A82C96"/>
    <w:rsid w:val="00AA0A82"/>
    <w:rsid w:val="00AA146C"/>
    <w:rsid w:val="00AB114D"/>
    <w:rsid w:val="00AB271C"/>
    <w:rsid w:val="00AC3172"/>
    <w:rsid w:val="00B031A3"/>
    <w:rsid w:val="00B06810"/>
    <w:rsid w:val="00B24C77"/>
    <w:rsid w:val="00B47A88"/>
    <w:rsid w:val="00B5393E"/>
    <w:rsid w:val="00B55BCA"/>
    <w:rsid w:val="00B57BE2"/>
    <w:rsid w:val="00B72E92"/>
    <w:rsid w:val="00B91763"/>
    <w:rsid w:val="00B9254E"/>
    <w:rsid w:val="00BA0218"/>
    <w:rsid w:val="00BB0595"/>
    <w:rsid w:val="00BE73D0"/>
    <w:rsid w:val="00C00530"/>
    <w:rsid w:val="00C06874"/>
    <w:rsid w:val="00C10535"/>
    <w:rsid w:val="00C11C8B"/>
    <w:rsid w:val="00C14979"/>
    <w:rsid w:val="00C31105"/>
    <w:rsid w:val="00C335E5"/>
    <w:rsid w:val="00C42659"/>
    <w:rsid w:val="00C4390C"/>
    <w:rsid w:val="00C54401"/>
    <w:rsid w:val="00C61BD6"/>
    <w:rsid w:val="00C61CE6"/>
    <w:rsid w:val="00C92A64"/>
    <w:rsid w:val="00C93E36"/>
    <w:rsid w:val="00C96A2C"/>
    <w:rsid w:val="00CA02DB"/>
    <w:rsid w:val="00CA6A02"/>
    <w:rsid w:val="00CE26BA"/>
    <w:rsid w:val="00CE3A6F"/>
    <w:rsid w:val="00CE6B35"/>
    <w:rsid w:val="00CF1D01"/>
    <w:rsid w:val="00D137F8"/>
    <w:rsid w:val="00D62205"/>
    <w:rsid w:val="00D64CE7"/>
    <w:rsid w:val="00D66A8D"/>
    <w:rsid w:val="00D9147D"/>
    <w:rsid w:val="00D91CD3"/>
    <w:rsid w:val="00DA18FD"/>
    <w:rsid w:val="00DA5263"/>
    <w:rsid w:val="00DA6EA1"/>
    <w:rsid w:val="00DC0191"/>
    <w:rsid w:val="00DD313D"/>
    <w:rsid w:val="00DE7008"/>
    <w:rsid w:val="00DF61A0"/>
    <w:rsid w:val="00E262BF"/>
    <w:rsid w:val="00E513FB"/>
    <w:rsid w:val="00E77E3F"/>
    <w:rsid w:val="00E800CA"/>
    <w:rsid w:val="00E841CE"/>
    <w:rsid w:val="00E905CE"/>
    <w:rsid w:val="00E961AC"/>
    <w:rsid w:val="00EC3529"/>
    <w:rsid w:val="00ED4D66"/>
    <w:rsid w:val="00ED7CB9"/>
    <w:rsid w:val="00EE2F04"/>
    <w:rsid w:val="00EF77A6"/>
    <w:rsid w:val="00F02F36"/>
    <w:rsid w:val="00F13D90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EC978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C1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1C8B"/>
    <w:rPr>
      <w:i/>
      <w:iCs/>
    </w:rPr>
  </w:style>
  <w:style w:type="character" w:styleId="FollowedHyperlink">
    <w:name w:val="FollowedHyperlink"/>
    <w:basedOn w:val="DefaultParagraphFont"/>
    <w:rsid w:val="00072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sites/default/files/sites/undergraduate_research/USF_Faculty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neseo.edu/webfm_send/9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DF8B-BA17-46DF-BC5E-48D38E9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598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4</cp:revision>
  <cp:lastPrinted>2014-08-14T12:53:00Z</cp:lastPrinted>
  <dcterms:created xsi:type="dcterms:W3CDTF">2023-05-08T14:25:00Z</dcterms:created>
  <dcterms:modified xsi:type="dcterms:W3CDTF">2023-05-08T19:50:00Z</dcterms:modified>
</cp:coreProperties>
</file>